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6FEE" w14:textId="77777777" w:rsidR="0064283A" w:rsidRPr="0070446A" w:rsidRDefault="00A66771" w:rsidP="00772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результатам </w:t>
      </w:r>
      <w:r w:rsidR="00FF207F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борочной</w:t>
      </w:r>
      <w:r w:rsidR="00BA6D42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верки </w:t>
      </w:r>
      <w:r w:rsidR="00FF207F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приятия</w:t>
      </w:r>
      <w:r w:rsidR="00BA6D42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F207F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озничной торговли </w:t>
      </w:r>
      <w:r w:rsidR="00BA6D42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з </w:t>
      </w:r>
      <w:r w:rsidR="00FF207F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орок </w:t>
      </w:r>
      <w:r w:rsidR="00617B51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становлены факты </w:t>
      </w:r>
      <w:r w:rsidR="00FF207F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ыплаты </w:t>
      </w:r>
      <w:r w:rsidR="0068428B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ботникам зарплаты «в конвертах» </w:t>
      </w:r>
      <w:r w:rsidR="00BA6D42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в </w:t>
      </w:r>
      <w:r w:rsidR="00496DBE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бщей </w:t>
      </w:r>
      <w:r w:rsidR="00BA6D42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умме </w:t>
      </w:r>
      <w:r w:rsidR="0068428B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рядка 13 </w:t>
      </w:r>
      <w:r w:rsidR="00BA6D42" w:rsidRPr="0070446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ыс. рублей без уплаты в бюджет подоходного налога с физических лиц</w:t>
      </w:r>
    </w:p>
    <w:p w14:paraId="75565878" w14:textId="77777777" w:rsidR="00D2693A" w:rsidRPr="0070446A" w:rsidRDefault="00D2693A" w:rsidP="00BC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C8CE6FD" w14:textId="1B56A407" w:rsidR="008B4ED4" w:rsidRPr="0070446A" w:rsidRDefault="008B4ED4" w:rsidP="008B4ED4">
      <w:pPr>
        <w:pStyle w:val="21"/>
        <w:suppressAutoHyphens w:val="0"/>
        <w:ind w:firstLine="709"/>
        <w:jc w:val="both"/>
        <w:rPr>
          <w:spacing w:val="0"/>
          <w:kern w:val="0"/>
          <w:sz w:val="30"/>
          <w:szCs w:val="30"/>
          <w:lang w:eastAsia="ru-RU"/>
        </w:rPr>
      </w:pPr>
      <w:r w:rsidRPr="0070446A">
        <w:rPr>
          <w:spacing w:val="0"/>
          <w:kern w:val="0"/>
          <w:sz w:val="30"/>
          <w:szCs w:val="30"/>
          <w:lang w:eastAsia="ru-RU"/>
        </w:rPr>
        <w:t xml:space="preserve">Практика осуществления контрольной деятельности показывает, что недобросовестными плательщиками при осуществлении ими предпринимательской деятельности используются схемы минимизации налоговых обязательств. При этом налоговыми органами постоянно совершенствуются способы и методы контрольной деятельности, что позволяет специалистам контрольных подразделений налоговых органов выявлять недобросовестных плательщиков и пресекать применяемые ими схемы. </w:t>
      </w:r>
    </w:p>
    <w:p w14:paraId="148620E6" w14:textId="77777777" w:rsidR="008B4ED4" w:rsidRPr="0070446A" w:rsidRDefault="0025613A" w:rsidP="008B4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B4ED4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дной из схем, активно используемых недобросовестными субъектами хозяйствования в целях минимизации налоговых обязательств по подоходному налогу с физических лиц, является выплата заработной платы «в конвертах» без отражения операций, связанных с начислением и выплатой заработной платы, в бухгалтерском и (или) налоговом учете.</w:t>
      </w:r>
    </w:p>
    <w:p w14:paraId="78A8D8BD" w14:textId="7817D31C" w:rsidR="008F5B4A" w:rsidRPr="0070446A" w:rsidRDefault="008F5B4A" w:rsidP="008F5B4A">
      <w:pPr>
        <w:pStyle w:val="21"/>
        <w:suppressAutoHyphens w:val="0"/>
        <w:ind w:firstLine="709"/>
        <w:jc w:val="both"/>
        <w:rPr>
          <w:spacing w:val="0"/>
          <w:kern w:val="0"/>
          <w:sz w:val="30"/>
          <w:szCs w:val="30"/>
          <w:lang w:eastAsia="ru-RU"/>
        </w:rPr>
      </w:pPr>
      <w:r w:rsidRPr="0070446A">
        <w:rPr>
          <w:spacing w:val="0"/>
          <w:kern w:val="0"/>
          <w:sz w:val="30"/>
          <w:szCs w:val="30"/>
          <w:lang w:eastAsia="ru-RU"/>
        </w:rPr>
        <w:t>В настоящее время налоговыми органами корректировка налогов осуществляется с учетом норм статьи 33 Налогового кодекса Республики Беларусь (далее – НК), вступившей в силу с 01.01.2019, которая применяется и к сделкам, совершенным до 01.01.2019.</w:t>
      </w:r>
    </w:p>
    <w:p w14:paraId="008FCBEA" w14:textId="77777777" w:rsidR="006B273B" w:rsidRPr="0070446A" w:rsidRDefault="000B0725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, </w:t>
      </w:r>
      <w:r w:rsidR="008A0CF5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</w:t>
      </w:r>
      <w:r w:rsidR="003F444D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цией МНС по Горецкому району </w:t>
      </w:r>
      <w:r w:rsidR="008A0CF5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вы</w:t>
      </w:r>
      <w:r w:rsidR="003F444D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борочной</w:t>
      </w:r>
      <w:r w:rsidR="008A0CF5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рки  </w:t>
      </w:r>
      <w:r w:rsidR="003F444D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ного торгово-производственного предприятия</w:t>
      </w:r>
      <w:r w:rsidR="00651BB1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F444D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«К</w:t>
      </w:r>
      <w:r w:rsidR="003D7B74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="004B2AE3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организация)</w:t>
      </w:r>
      <w:r w:rsidR="005105E1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существляющего розничную торговлю </w:t>
      </w:r>
      <w:r w:rsidR="00F3206F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уктами питания </w:t>
      </w:r>
      <w:r w:rsidR="005105E1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агазинах,</w:t>
      </w:r>
      <w:r w:rsidR="006B273B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B273B" w:rsidRPr="0070446A">
        <w:rPr>
          <w:rFonts w:ascii="Times New Roman" w:hAnsi="Times New Roman"/>
          <w:sz w:val="30"/>
          <w:szCs w:val="30"/>
        </w:rPr>
        <w:t>на основании анализа и оценки в совокупности установленных обстоятельств, а также собранных доказательств</w:t>
      </w:r>
      <w:r w:rsidR="006B273B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о, </w:t>
      </w:r>
      <w:r w:rsidR="00553EDA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то </w:t>
      </w:r>
      <w:r w:rsidR="006B273B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ормленным работникам организации, а также одному работнику в период, когда с ним не был оформлен трудовой договор, осуществлялись выплаты </w:t>
      </w:r>
      <w:r w:rsidR="00342F80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а наличными денежными</w:t>
      </w:r>
      <w:r w:rsidR="006B273B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</w:t>
      </w:r>
      <w:r w:rsidR="00342F80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ами</w:t>
      </w:r>
      <w:r w:rsidR="006B273B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 отражения в учете выплаченных доходов</w:t>
      </w:r>
      <w:r w:rsidR="00A25E19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общей сумме 12,7 тыс. рублей</w:t>
      </w:r>
      <w:r w:rsidR="006B273B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78E9039" w14:textId="77777777" w:rsidR="00A25E19" w:rsidRPr="0070446A" w:rsidRDefault="00A25E19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оложениями статьи 33 НК проверкой произведена корректировка налоговой базы по подоходному налогу с физических лиц и предъявлен к уплате подоходный налог</w:t>
      </w:r>
      <w:r w:rsidR="003E0F37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физических лиц</w:t>
      </w: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33FA7BD" w14:textId="223D0E34" w:rsidR="004978B0" w:rsidRPr="0070446A" w:rsidRDefault="00554D88" w:rsidP="00E6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проверкой установлено, что организацией (налоговым агентом) допущено выполнение не в полном объеме в установленный срок обязанности по перечислению удержанного с работников подоходного налога с физических лиц.</w:t>
      </w:r>
    </w:p>
    <w:p w14:paraId="5C12B225" w14:textId="77777777" w:rsidR="00A2578A" w:rsidRPr="0070446A" w:rsidRDefault="009B53CF" w:rsidP="00F20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 учетом иных нарушений проверкой предъявлены к </w:t>
      </w:r>
      <w:r w:rsidR="00494860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уплате налоги и пени в сумме 8,8</w:t>
      </w: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</w:t>
      </w:r>
      <w:r w:rsidR="00494860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ом числе </w:t>
      </w:r>
      <w:r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еречисленная в бюджет задолженность по подоходному налогу с физических лиц. </w:t>
      </w:r>
      <w:r w:rsidR="00A20464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ация и ее должнос</w:t>
      </w:r>
      <w:r w:rsidR="00422CD8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ные лица </w:t>
      </w:r>
      <w:r w:rsidR="005B711A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лежат привлечению к </w:t>
      </w:r>
      <w:r w:rsidR="00422CD8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ой ответственности.</w:t>
      </w:r>
      <w:r w:rsidR="00F57D0C" w:rsidRPr="0070446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4492BA4" w14:textId="77777777" w:rsidR="00BC566B" w:rsidRPr="0070446A" w:rsidRDefault="00BC566B" w:rsidP="00BC5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161C0DD8" w14:textId="054AD0E8" w:rsidR="00EC6464" w:rsidRPr="0070446A" w:rsidRDefault="00EC6464" w:rsidP="00EC6464">
      <w:pPr>
        <w:pStyle w:val="ae"/>
        <w:spacing w:before="0" w:beforeAutospacing="0" w:after="225" w:afterAutospacing="0"/>
        <w:jc w:val="right"/>
        <w:rPr>
          <w:color w:val="000000"/>
          <w:sz w:val="30"/>
          <w:szCs w:val="30"/>
        </w:rPr>
      </w:pPr>
      <w:r w:rsidRPr="0070446A">
        <w:rPr>
          <w:color w:val="000000"/>
          <w:sz w:val="30"/>
          <w:szCs w:val="30"/>
        </w:rPr>
        <w:t>Пресс-центр инспекции МНС</w:t>
      </w:r>
      <w:r w:rsidRPr="0070446A">
        <w:rPr>
          <w:color w:val="000000"/>
          <w:sz w:val="30"/>
          <w:szCs w:val="30"/>
        </w:rPr>
        <w:br/>
        <w:t>Республики Беларусь</w:t>
      </w:r>
      <w:r w:rsidRPr="0070446A">
        <w:rPr>
          <w:color w:val="000000"/>
          <w:sz w:val="30"/>
          <w:szCs w:val="30"/>
        </w:rPr>
        <w:br/>
        <w:t>по Могилевской области</w:t>
      </w:r>
    </w:p>
    <w:sectPr w:rsidR="00EC6464" w:rsidRPr="0070446A" w:rsidSect="0070446A">
      <w:pgSz w:w="11906" w:h="16838"/>
      <w:pgMar w:top="1134" w:right="709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5741" w14:textId="77777777" w:rsidR="00D235A5" w:rsidRDefault="00D235A5" w:rsidP="003E6FB6">
      <w:pPr>
        <w:spacing w:after="0" w:line="240" w:lineRule="auto"/>
      </w:pPr>
      <w:r>
        <w:separator/>
      </w:r>
    </w:p>
  </w:endnote>
  <w:endnote w:type="continuationSeparator" w:id="0">
    <w:p w14:paraId="6BD3BD0D" w14:textId="77777777" w:rsidR="00D235A5" w:rsidRDefault="00D235A5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98F9" w14:textId="77777777" w:rsidR="00D235A5" w:rsidRDefault="00D235A5" w:rsidP="003E6FB6">
      <w:pPr>
        <w:spacing w:after="0" w:line="240" w:lineRule="auto"/>
      </w:pPr>
      <w:r>
        <w:separator/>
      </w:r>
    </w:p>
  </w:footnote>
  <w:footnote w:type="continuationSeparator" w:id="0">
    <w:p w14:paraId="24408396" w14:textId="77777777" w:rsidR="00D235A5" w:rsidRDefault="00D235A5" w:rsidP="003E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1866139442">
    <w:abstractNumId w:val="1"/>
  </w:num>
  <w:num w:numId="2" w16cid:durableId="59059263">
    <w:abstractNumId w:val="2"/>
  </w:num>
  <w:num w:numId="3" w16cid:durableId="489442075">
    <w:abstractNumId w:val="4"/>
  </w:num>
  <w:num w:numId="4" w16cid:durableId="1154948761">
    <w:abstractNumId w:val="0"/>
  </w:num>
  <w:num w:numId="5" w16cid:durableId="680397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180"/>
    <w:rsid w:val="00003409"/>
    <w:rsid w:val="00011F1D"/>
    <w:rsid w:val="000162C9"/>
    <w:rsid w:val="00021DC1"/>
    <w:rsid w:val="000237F6"/>
    <w:rsid w:val="0002566F"/>
    <w:rsid w:val="00026431"/>
    <w:rsid w:val="000332EC"/>
    <w:rsid w:val="000353DD"/>
    <w:rsid w:val="000376D1"/>
    <w:rsid w:val="00046F78"/>
    <w:rsid w:val="00057B65"/>
    <w:rsid w:val="00074919"/>
    <w:rsid w:val="0008199F"/>
    <w:rsid w:val="00091820"/>
    <w:rsid w:val="00094CBD"/>
    <w:rsid w:val="00094D74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85ADA"/>
    <w:rsid w:val="00186827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31AC"/>
    <w:rsid w:val="001D7D60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77C"/>
    <w:rsid w:val="00242ED5"/>
    <w:rsid w:val="00243631"/>
    <w:rsid w:val="0025114E"/>
    <w:rsid w:val="00252C07"/>
    <w:rsid w:val="002557CC"/>
    <w:rsid w:val="0025613A"/>
    <w:rsid w:val="0025792A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C1F60"/>
    <w:rsid w:val="002C273D"/>
    <w:rsid w:val="002C2A03"/>
    <w:rsid w:val="002C3A81"/>
    <w:rsid w:val="002C6CF7"/>
    <w:rsid w:val="002D1E12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0773"/>
    <w:rsid w:val="00301024"/>
    <w:rsid w:val="003035E6"/>
    <w:rsid w:val="003043FC"/>
    <w:rsid w:val="00307C87"/>
    <w:rsid w:val="003145C3"/>
    <w:rsid w:val="00326196"/>
    <w:rsid w:val="00330070"/>
    <w:rsid w:val="0034093C"/>
    <w:rsid w:val="00341275"/>
    <w:rsid w:val="00342383"/>
    <w:rsid w:val="00342F80"/>
    <w:rsid w:val="00350B52"/>
    <w:rsid w:val="003511C0"/>
    <w:rsid w:val="00354A3E"/>
    <w:rsid w:val="0035682E"/>
    <w:rsid w:val="00360199"/>
    <w:rsid w:val="0036078E"/>
    <w:rsid w:val="003706D6"/>
    <w:rsid w:val="00372711"/>
    <w:rsid w:val="00372ED7"/>
    <w:rsid w:val="00375B41"/>
    <w:rsid w:val="003779E2"/>
    <w:rsid w:val="00377E2E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73FB"/>
    <w:rsid w:val="003D1694"/>
    <w:rsid w:val="003D27A3"/>
    <w:rsid w:val="003D7B74"/>
    <w:rsid w:val="003E0F37"/>
    <w:rsid w:val="003E2B6E"/>
    <w:rsid w:val="003E6FB6"/>
    <w:rsid w:val="003F23BF"/>
    <w:rsid w:val="003F36E7"/>
    <w:rsid w:val="003F444D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22CD8"/>
    <w:rsid w:val="00435DB7"/>
    <w:rsid w:val="004373F4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4860"/>
    <w:rsid w:val="00496DBE"/>
    <w:rsid w:val="004978B0"/>
    <w:rsid w:val="004A67FE"/>
    <w:rsid w:val="004B2AE3"/>
    <w:rsid w:val="004B487B"/>
    <w:rsid w:val="004B6A13"/>
    <w:rsid w:val="004C3675"/>
    <w:rsid w:val="004C5E88"/>
    <w:rsid w:val="004C60E3"/>
    <w:rsid w:val="004C68FF"/>
    <w:rsid w:val="004D2F74"/>
    <w:rsid w:val="004D4F08"/>
    <w:rsid w:val="004E1E64"/>
    <w:rsid w:val="004E2137"/>
    <w:rsid w:val="004E7355"/>
    <w:rsid w:val="004F6BCE"/>
    <w:rsid w:val="004F7CC5"/>
    <w:rsid w:val="00501184"/>
    <w:rsid w:val="00503043"/>
    <w:rsid w:val="00504403"/>
    <w:rsid w:val="005105E1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4D88"/>
    <w:rsid w:val="005558A5"/>
    <w:rsid w:val="005574E1"/>
    <w:rsid w:val="00566445"/>
    <w:rsid w:val="00566B30"/>
    <w:rsid w:val="005706E0"/>
    <w:rsid w:val="00581749"/>
    <w:rsid w:val="00582EFA"/>
    <w:rsid w:val="0059000A"/>
    <w:rsid w:val="0059622C"/>
    <w:rsid w:val="005A1FB3"/>
    <w:rsid w:val="005A7385"/>
    <w:rsid w:val="005B01BC"/>
    <w:rsid w:val="005B6679"/>
    <w:rsid w:val="005B711A"/>
    <w:rsid w:val="005C675A"/>
    <w:rsid w:val="005C6EBD"/>
    <w:rsid w:val="005D18B0"/>
    <w:rsid w:val="005E1D4B"/>
    <w:rsid w:val="005E269B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4283A"/>
    <w:rsid w:val="00643E00"/>
    <w:rsid w:val="00645FD1"/>
    <w:rsid w:val="00651BB1"/>
    <w:rsid w:val="006630FE"/>
    <w:rsid w:val="00663824"/>
    <w:rsid w:val="0066573A"/>
    <w:rsid w:val="00672EA4"/>
    <w:rsid w:val="0068428B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73B"/>
    <w:rsid w:val="006B2863"/>
    <w:rsid w:val="006B2B65"/>
    <w:rsid w:val="006B2DD9"/>
    <w:rsid w:val="006B3957"/>
    <w:rsid w:val="006C25F6"/>
    <w:rsid w:val="006D282B"/>
    <w:rsid w:val="006D6314"/>
    <w:rsid w:val="006D6BFD"/>
    <w:rsid w:val="006D795A"/>
    <w:rsid w:val="006E1033"/>
    <w:rsid w:val="006E19A8"/>
    <w:rsid w:val="006E1A7D"/>
    <w:rsid w:val="006E3616"/>
    <w:rsid w:val="006E3A9B"/>
    <w:rsid w:val="006E503A"/>
    <w:rsid w:val="006E52F3"/>
    <w:rsid w:val="006F026C"/>
    <w:rsid w:val="006F1B99"/>
    <w:rsid w:val="006F2D52"/>
    <w:rsid w:val="006F7C2A"/>
    <w:rsid w:val="007013FA"/>
    <w:rsid w:val="0070446A"/>
    <w:rsid w:val="00706308"/>
    <w:rsid w:val="007073E7"/>
    <w:rsid w:val="00721124"/>
    <w:rsid w:val="00730F67"/>
    <w:rsid w:val="007345EF"/>
    <w:rsid w:val="00737A8A"/>
    <w:rsid w:val="00740943"/>
    <w:rsid w:val="00744C5D"/>
    <w:rsid w:val="00745A1F"/>
    <w:rsid w:val="007507DE"/>
    <w:rsid w:val="007558CD"/>
    <w:rsid w:val="007729CC"/>
    <w:rsid w:val="00772BF3"/>
    <w:rsid w:val="00782AE8"/>
    <w:rsid w:val="00784265"/>
    <w:rsid w:val="007846CC"/>
    <w:rsid w:val="0079365E"/>
    <w:rsid w:val="0079720E"/>
    <w:rsid w:val="007A3B28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03C"/>
    <w:rsid w:val="007E7845"/>
    <w:rsid w:val="007F1FF5"/>
    <w:rsid w:val="007F3C7C"/>
    <w:rsid w:val="0080169D"/>
    <w:rsid w:val="008036F0"/>
    <w:rsid w:val="00812D10"/>
    <w:rsid w:val="00817EF7"/>
    <w:rsid w:val="00817FC8"/>
    <w:rsid w:val="008205ED"/>
    <w:rsid w:val="0082457A"/>
    <w:rsid w:val="0082459D"/>
    <w:rsid w:val="00825E39"/>
    <w:rsid w:val="00827D0D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57EEE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0CF5"/>
    <w:rsid w:val="008A585F"/>
    <w:rsid w:val="008B1B58"/>
    <w:rsid w:val="008B4ED4"/>
    <w:rsid w:val="008B7DEC"/>
    <w:rsid w:val="008C0446"/>
    <w:rsid w:val="008C091A"/>
    <w:rsid w:val="008C3E58"/>
    <w:rsid w:val="008C55F5"/>
    <w:rsid w:val="008C5E48"/>
    <w:rsid w:val="008D0DA3"/>
    <w:rsid w:val="008E332E"/>
    <w:rsid w:val="008E3479"/>
    <w:rsid w:val="008E4DC3"/>
    <w:rsid w:val="008F2B45"/>
    <w:rsid w:val="008F5133"/>
    <w:rsid w:val="008F5B4A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2D3B"/>
    <w:rsid w:val="009477B7"/>
    <w:rsid w:val="0096016D"/>
    <w:rsid w:val="009629AA"/>
    <w:rsid w:val="00963F1C"/>
    <w:rsid w:val="00964997"/>
    <w:rsid w:val="00965A99"/>
    <w:rsid w:val="00976343"/>
    <w:rsid w:val="00977620"/>
    <w:rsid w:val="00981151"/>
    <w:rsid w:val="00981324"/>
    <w:rsid w:val="00987CC4"/>
    <w:rsid w:val="009914F7"/>
    <w:rsid w:val="009930C5"/>
    <w:rsid w:val="009A4369"/>
    <w:rsid w:val="009A43EC"/>
    <w:rsid w:val="009B1BDB"/>
    <w:rsid w:val="009B3FA1"/>
    <w:rsid w:val="009B53CF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464"/>
    <w:rsid w:val="00A212BB"/>
    <w:rsid w:val="00A22E41"/>
    <w:rsid w:val="00A2578A"/>
    <w:rsid w:val="00A25B2E"/>
    <w:rsid w:val="00A25E19"/>
    <w:rsid w:val="00A34461"/>
    <w:rsid w:val="00A35F06"/>
    <w:rsid w:val="00A50016"/>
    <w:rsid w:val="00A50F96"/>
    <w:rsid w:val="00A52801"/>
    <w:rsid w:val="00A5290C"/>
    <w:rsid w:val="00A5645D"/>
    <w:rsid w:val="00A57F92"/>
    <w:rsid w:val="00A6599E"/>
    <w:rsid w:val="00A66771"/>
    <w:rsid w:val="00A75763"/>
    <w:rsid w:val="00A7634C"/>
    <w:rsid w:val="00A8097C"/>
    <w:rsid w:val="00A82301"/>
    <w:rsid w:val="00A83845"/>
    <w:rsid w:val="00AA1577"/>
    <w:rsid w:val="00AA3853"/>
    <w:rsid w:val="00AA39D8"/>
    <w:rsid w:val="00AA42BA"/>
    <w:rsid w:val="00AA654F"/>
    <w:rsid w:val="00AC04CF"/>
    <w:rsid w:val="00AC1756"/>
    <w:rsid w:val="00AD51EF"/>
    <w:rsid w:val="00AD7162"/>
    <w:rsid w:val="00AF1828"/>
    <w:rsid w:val="00AF338D"/>
    <w:rsid w:val="00B00E38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6518"/>
    <w:rsid w:val="00BA6D42"/>
    <w:rsid w:val="00BA78E6"/>
    <w:rsid w:val="00BB168B"/>
    <w:rsid w:val="00BB2108"/>
    <w:rsid w:val="00BB38E8"/>
    <w:rsid w:val="00BB3983"/>
    <w:rsid w:val="00BC0A0A"/>
    <w:rsid w:val="00BC566B"/>
    <w:rsid w:val="00BD2BD1"/>
    <w:rsid w:val="00BD2F56"/>
    <w:rsid w:val="00BD597D"/>
    <w:rsid w:val="00BE03ED"/>
    <w:rsid w:val="00BE2083"/>
    <w:rsid w:val="00BE371F"/>
    <w:rsid w:val="00BF188B"/>
    <w:rsid w:val="00BF209D"/>
    <w:rsid w:val="00C010A4"/>
    <w:rsid w:val="00C01354"/>
    <w:rsid w:val="00C0646D"/>
    <w:rsid w:val="00C10501"/>
    <w:rsid w:val="00C15194"/>
    <w:rsid w:val="00C15B1D"/>
    <w:rsid w:val="00C1606F"/>
    <w:rsid w:val="00C207C6"/>
    <w:rsid w:val="00C27E78"/>
    <w:rsid w:val="00C315AB"/>
    <w:rsid w:val="00C36893"/>
    <w:rsid w:val="00C4573B"/>
    <w:rsid w:val="00C46BFF"/>
    <w:rsid w:val="00C56B2F"/>
    <w:rsid w:val="00C63D40"/>
    <w:rsid w:val="00C678B6"/>
    <w:rsid w:val="00C70D66"/>
    <w:rsid w:val="00C75644"/>
    <w:rsid w:val="00C7798C"/>
    <w:rsid w:val="00C81761"/>
    <w:rsid w:val="00C8248F"/>
    <w:rsid w:val="00C86221"/>
    <w:rsid w:val="00C87E11"/>
    <w:rsid w:val="00C91F98"/>
    <w:rsid w:val="00C96456"/>
    <w:rsid w:val="00CA1EE8"/>
    <w:rsid w:val="00CA234E"/>
    <w:rsid w:val="00CA417C"/>
    <w:rsid w:val="00CA48D5"/>
    <w:rsid w:val="00CA73E3"/>
    <w:rsid w:val="00CB09F3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1238A"/>
    <w:rsid w:val="00D23097"/>
    <w:rsid w:val="00D235A5"/>
    <w:rsid w:val="00D24653"/>
    <w:rsid w:val="00D2693A"/>
    <w:rsid w:val="00D30F64"/>
    <w:rsid w:val="00D31189"/>
    <w:rsid w:val="00D31F34"/>
    <w:rsid w:val="00D32ECD"/>
    <w:rsid w:val="00D338AB"/>
    <w:rsid w:val="00D4018B"/>
    <w:rsid w:val="00D43D38"/>
    <w:rsid w:val="00D47225"/>
    <w:rsid w:val="00D507F2"/>
    <w:rsid w:val="00D52E77"/>
    <w:rsid w:val="00D5314B"/>
    <w:rsid w:val="00D53805"/>
    <w:rsid w:val="00D53815"/>
    <w:rsid w:val="00D53E7B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B5CB8"/>
    <w:rsid w:val="00DC01BF"/>
    <w:rsid w:val="00DC2E70"/>
    <w:rsid w:val="00DD552D"/>
    <w:rsid w:val="00DE15E3"/>
    <w:rsid w:val="00DE29D3"/>
    <w:rsid w:val="00DE2C5C"/>
    <w:rsid w:val="00E03C59"/>
    <w:rsid w:val="00E07671"/>
    <w:rsid w:val="00E109C8"/>
    <w:rsid w:val="00E144F7"/>
    <w:rsid w:val="00E1715F"/>
    <w:rsid w:val="00E176F9"/>
    <w:rsid w:val="00E208BD"/>
    <w:rsid w:val="00E2311C"/>
    <w:rsid w:val="00E23D3D"/>
    <w:rsid w:val="00E314D6"/>
    <w:rsid w:val="00E324D4"/>
    <w:rsid w:val="00E42785"/>
    <w:rsid w:val="00E52050"/>
    <w:rsid w:val="00E54FBF"/>
    <w:rsid w:val="00E57937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0654"/>
    <w:rsid w:val="00EA2194"/>
    <w:rsid w:val="00EA4FB6"/>
    <w:rsid w:val="00EA6086"/>
    <w:rsid w:val="00EB0391"/>
    <w:rsid w:val="00EB36E5"/>
    <w:rsid w:val="00EC6464"/>
    <w:rsid w:val="00ED48F0"/>
    <w:rsid w:val="00EE2D61"/>
    <w:rsid w:val="00EF06B2"/>
    <w:rsid w:val="00EF3E91"/>
    <w:rsid w:val="00EF61AC"/>
    <w:rsid w:val="00F20C97"/>
    <w:rsid w:val="00F27E29"/>
    <w:rsid w:val="00F31616"/>
    <w:rsid w:val="00F3206F"/>
    <w:rsid w:val="00F333FE"/>
    <w:rsid w:val="00F369C0"/>
    <w:rsid w:val="00F46F21"/>
    <w:rsid w:val="00F51FAA"/>
    <w:rsid w:val="00F563C3"/>
    <w:rsid w:val="00F57D0C"/>
    <w:rsid w:val="00F72ED3"/>
    <w:rsid w:val="00F82209"/>
    <w:rsid w:val="00F93ABC"/>
    <w:rsid w:val="00F97B91"/>
    <w:rsid w:val="00FB0AF7"/>
    <w:rsid w:val="00FB11BE"/>
    <w:rsid w:val="00FB25C3"/>
    <w:rsid w:val="00FB3F62"/>
    <w:rsid w:val="00FB5875"/>
    <w:rsid w:val="00FC6820"/>
    <w:rsid w:val="00FD4025"/>
    <w:rsid w:val="00FF207F"/>
    <w:rsid w:val="00FF5024"/>
    <w:rsid w:val="00FF535D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8EB6"/>
  <w15:docId w15:val="{3DAF0F48-3B72-45C6-B714-46CEFB4A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B4ED4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2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10F6-5AA1-4267-952C-79A35BA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54</cp:revision>
  <cp:lastPrinted>2021-12-02T05:02:00Z</cp:lastPrinted>
  <dcterms:created xsi:type="dcterms:W3CDTF">2021-12-03T06:54:00Z</dcterms:created>
  <dcterms:modified xsi:type="dcterms:W3CDTF">2022-11-30T12:42:00Z</dcterms:modified>
</cp:coreProperties>
</file>